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4F" w:rsidRDefault="006C4B71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1D63F2" wp14:editId="3B8FF223">
            <wp:simplePos x="0" y="0"/>
            <wp:positionH relativeFrom="column">
              <wp:posOffset>-99060</wp:posOffset>
            </wp:positionH>
            <wp:positionV relativeFrom="paragraph">
              <wp:posOffset>186055</wp:posOffset>
            </wp:positionV>
            <wp:extent cx="1600200" cy="922655"/>
            <wp:effectExtent l="0" t="0" r="0" b="0"/>
            <wp:wrapThrough wrapText="bothSides">
              <wp:wrapPolygon edited="0">
                <wp:start x="17486" y="0"/>
                <wp:lineTo x="7971" y="2676"/>
                <wp:lineTo x="3086" y="4906"/>
                <wp:lineTo x="3086" y="7136"/>
                <wp:lineTo x="257" y="8028"/>
                <wp:lineTo x="0" y="8474"/>
                <wp:lineTo x="0" y="15609"/>
                <wp:lineTo x="257" y="20515"/>
                <wp:lineTo x="9514" y="20961"/>
                <wp:lineTo x="10800" y="20961"/>
                <wp:lineTo x="16971" y="20961"/>
                <wp:lineTo x="21343" y="18285"/>
                <wp:lineTo x="21086" y="7136"/>
                <wp:lineTo x="19543" y="0"/>
                <wp:lineTo x="17486" y="0"/>
              </wp:wrapPolygon>
            </wp:wrapThrough>
            <wp:docPr id="3" name="Рисунок 95" descr="Россия -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Россия -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6ED" w:rsidRPr="00E46A4F" w:rsidRDefault="00380883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ЦИК России</w:t>
      </w:r>
    </w:p>
    <w:p w:rsidR="00E46A4F" w:rsidRDefault="00380883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у</w:t>
      </w:r>
      <w:proofErr w:type="spellEnd"/>
    </w:p>
    <w:p w:rsidR="00E46A4F" w:rsidRDefault="00E46A4F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A4F" w:rsidRDefault="00380883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012, Москва,</w:t>
      </w:r>
    </w:p>
    <w:p w:rsidR="00E46A4F" w:rsidRDefault="000D335F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D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EB8F8" wp14:editId="236AEC45">
                <wp:simplePos x="0" y="0"/>
                <wp:positionH relativeFrom="column">
                  <wp:posOffset>-1647825</wp:posOffset>
                </wp:positionH>
                <wp:positionV relativeFrom="paragraph">
                  <wp:posOffset>105410</wp:posOffset>
                </wp:positionV>
                <wp:extent cx="2790825" cy="1403985"/>
                <wp:effectExtent l="0" t="0" r="9525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DF0" w:rsidRPr="00F44F7C" w:rsidRDefault="00F44F7C" w:rsidP="00936D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660017, г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Красноярск, ул. Бограда, 9</w:t>
                            </w:r>
                            <w:r w:rsidR="0061365B" w:rsidRPr="0061365B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2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каб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104</w:t>
                            </w:r>
                          </w:p>
                          <w:p w:rsidR="00936DF0" w:rsidRPr="00F44F7C" w:rsidRDefault="000D335F" w:rsidP="00936DF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8"/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8-391-212-00-8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B"/>
                            </w:r>
                            <w:r w:rsidR="00F44F7C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krasnoyarie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@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ail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9.75pt;margin-top:8.3pt;width:21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" stroked="f">
                <v:textbox style="mso-fit-shape-to-text:t">
                  <w:txbxContent>
                    <w:p w:rsidR="00936DF0" w:rsidRPr="00F44F7C" w:rsidRDefault="00F44F7C" w:rsidP="00936D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660017, г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Красноярск, ул. Бограда, 9</w:t>
                      </w:r>
                      <w:r w:rsidR="0061365B" w:rsidRPr="0061365B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2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каб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104</w:t>
                      </w:r>
                    </w:p>
                    <w:p w:rsidR="00936DF0" w:rsidRPr="00F44F7C" w:rsidRDefault="000D335F" w:rsidP="00936DF0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8"/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8-391-212-00-85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B"/>
                      </w:r>
                      <w:r w:rsidR="00F44F7C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krasnoyarie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@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ail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0883">
        <w:rPr>
          <w:rFonts w:ascii="Times New Roman" w:hAnsi="Times New Roman" w:cs="Times New Roman"/>
          <w:sz w:val="28"/>
          <w:szCs w:val="28"/>
        </w:rPr>
        <w:t>Б. Черкасский пер., 9</w:t>
      </w:r>
    </w:p>
    <w:p w:rsidR="00E46A4F" w:rsidRDefault="00E46A4F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0883" w:rsidRPr="00380883" w:rsidRDefault="00380883" w:rsidP="00380883">
      <w:pPr>
        <w:spacing w:after="0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 xml:space="preserve">от: кандидата в Губернаторы </w:t>
      </w:r>
    </w:p>
    <w:p w:rsidR="00380883" w:rsidRPr="00380883" w:rsidRDefault="00380883" w:rsidP="00380883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380883" w:rsidRPr="00380883" w:rsidRDefault="00380883" w:rsidP="00380883">
      <w:pPr>
        <w:spacing w:after="0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>Сергиенко В.И.</w:t>
      </w:r>
    </w:p>
    <w:p w:rsidR="00380883" w:rsidRDefault="00380883" w:rsidP="003808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883" w:rsidRPr="00380883" w:rsidRDefault="00380883" w:rsidP="00380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>Уважаемый Владимир Евгеньевич!</w:t>
      </w:r>
    </w:p>
    <w:p w:rsidR="00380883" w:rsidRPr="00DB6AB8" w:rsidRDefault="00380883" w:rsidP="003808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69C3" w:rsidRDefault="000369C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неоднократные и систематические нарушения действующего законодательства, регулирующего порядок осуществления предвыборной агитации, допус</w:t>
      </w:r>
      <w:r w:rsidR="001D6AC1">
        <w:rPr>
          <w:rFonts w:ascii="Times New Roman" w:hAnsi="Times New Roman" w:cs="Times New Roman"/>
          <w:sz w:val="28"/>
          <w:szCs w:val="28"/>
        </w:rPr>
        <w:t>каемые кандидатом на должность г</w:t>
      </w:r>
      <w:r>
        <w:rPr>
          <w:rFonts w:ascii="Times New Roman" w:hAnsi="Times New Roman" w:cs="Times New Roman"/>
          <w:sz w:val="28"/>
          <w:szCs w:val="28"/>
        </w:rPr>
        <w:t xml:space="preserve">убернатора Краснояр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ок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ом Александровичем, вынужден просить Вашего личного вмешательства. </w:t>
      </w:r>
    </w:p>
    <w:p w:rsidR="000369C3" w:rsidRDefault="000369C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дом для этого моего обращения послужил факт распространения в сети Интернет видеоролика, зафиксировавшего факт проведения предвыборной агитации в пользу канди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ок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заместителем главы Администрации Ленинского района гор. Красноярска Анной Алексеевной Проничевой.</w:t>
      </w:r>
      <w:r w:rsidR="00D623BC">
        <w:rPr>
          <w:rFonts w:ascii="Times New Roman" w:hAnsi="Times New Roman" w:cs="Times New Roman"/>
          <w:sz w:val="28"/>
          <w:szCs w:val="28"/>
        </w:rPr>
        <w:t xml:space="preserve"> Адрес указанного видеоролика в сети Интернет на момент его фиксации работниками моего избирательного штаба следующий:</w:t>
      </w:r>
      <w:r w:rsidR="002569CE" w:rsidRPr="002569CE">
        <w:t xml:space="preserve"> </w:t>
      </w:r>
      <w:r w:rsidR="002569CE" w:rsidRPr="002569CE">
        <w:rPr>
          <w:rFonts w:ascii="Times New Roman" w:hAnsi="Times New Roman" w:cs="Times New Roman"/>
          <w:sz w:val="28"/>
          <w:szCs w:val="28"/>
        </w:rPr>
        <w:t>http://www.youtube.com/watch?v=FZqtptVoa9M</w:t>
      </w:r>
    </w:p>
    <w:p w:rsidR="000369C3" w:rsidRDefault="00D623BC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ю, что указанный видеоролик является самым прямым и объективным доказательством фактов ведения незаконной предвыборной агитации кандидатом на должность </w:t>
      </w:r>
      <w:r w:rsidR="001D6AC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убернатора Краснояр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ок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0369C3" w:rsidRDefault="001D6AC1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кандид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ок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временно исполн</w:t>
      </w:r>
      <w:r w:rsidR="00F805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щим обязанности губернатора Красноярского края, </w:t>
      </w:r>
      <w:r w:rsidR="00D623BC">
        <w:rPr>
          <w:rFonts w:ascii="Times New Roman" w:hAnsi="Times New Roman" w:cs="Times New Roman"/>
          <w:sz w:val="28"/>
          <w:szCs w:val="28"/>
        </w:rPr>
        <w:t xml:space="preserve">считаю, что данный факт свидетельствует </w:t>
      </w:r>
      <w:r>
        <w:rPr>
          <w:rFonts w:ascii="Times New Roman" w:hAnsi="Times New Roman" w:cs="Times New Roman"/>
          <w:sz w:val="28"/>
          <w:szCs w:val="28"/>
        </w:rPr>
        <w:t xml:space="preserve">прямом и умышленном использовании кандид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ок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иму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его должностного положения во время текущей избирательной компании по выборам губернатора Красноярского края.</w:t>
      </w:r>
      <w:r w:rsidR="00F805A0">
        <w:rPr>
          <w:rFonts w:ascii="Times New Roman" w:hAnsi="Times New Roman" w:cs="Times New Roman"/>
          <w:sz w:val="28"/>
          <w:szCs w:val="28"/>
        </w:rPr>
        <w:t xml:space="preserve"> А также о факте подкупа определенной категории избирателей, проживающих на территории Красноярского края.</w:t>
      </w:r>
    </w:p>
    <w:p w:rsidR="000369C3" w:rsidRDefault="00F805A0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5A0">
        <w:rPr>
          <w:rFonts w:ascii="Times New Roman" w:hAnsi="Times New Roman" w:cs="Times New Roman"/>
          <w:sz w:val="28"/>
          <w:szCs w:val="28"/>
        </w:rPr>
        <w:t>Основываясь</w:t>
      </w:r>
      <w:r>
        <w:rPr>
          <w:rFonts w:ascii="Times New Roman" w:hAnsi="Times New Roman" w:cs="Times New Roman"/>
          <w:sz w:val="28"/>
          <w:szCs w:val="28"/>
        </w:rPr>
        <w:t xml:space="preserve"> на вышеизложенных фактах, а также</w:t>
      </w:r>
      <w:r w:rsidRPr="00F805A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.7</w:t>
      </w:r>
      <w:r w:rsidRPr="00F805A0">
        <w:rPr>
          <w:rFonts w:ascii="Times New Roman" w:hAnsi="Times New Roman" w:cs="Times New Roman"/>
          <w:sz w:val="28"/>
          <w:szCs w:val="28"/>
        </w:rPr>
        <w:t xml:space="preserve"> ст.76 Федерального закона РФ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п.2 ст.29 Уставного закона Красноярского края «О выборах губернато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ого края» полагаю возможным сделать вывод о необходимости аннулирования регистрации Виктора Александ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ок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кандидата на должность губернатора Красноя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F805A0" w:rsidRPr="005642C7" w:rsidRDefault="00F805A0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вязи с чем прошу Вас принять настоящую жалобу к производству, провести проверку фактов незаконной агитации с использованием преимуществ своего служебного положения и факта подкупа избирателей, вынести решение об аннулировании регистрации Ви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ок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кандидата на должность губернатора Красноярского края в рамках избирательной компании 2014 года по выборам губернатора Красноярского края.</w:t>
      </w:r>
    </w:p>
    <w:p w:rsidR="000369C3" w:rsidRDefault="000369C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883" w:rsidRPr="00380883" w:rsidRDefault="0038088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380883" w:rsidRDefault="0038088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5A0" w:rsidRPr="00380883" w:rsidRDefault="00F805A0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883" w:rsidRPr="00380883" w:rsidRDefault="00380883" w:rsidP="003808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883" w:rsidRPr="00380883" w:rsidRDefault="00380883" w:rsidP="00380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>Кандидат на должность</w:t>
      </w:r>
    </w:p>
    <w:p w:rsidR="00380883" w:rsidRPr="00380883" w:rsidRDefault="00380883" w:rsidP="00380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883">
        <w:rPr>
          <w:rFonts w:ascii="Times New Roman" w:hAnsi="Times New Roman" w:cs="Times New Roman"/>
          <w:sz w:val="28"/>
          <w:szCs w:val="28"/>
        </w:rPr>
        <w:t xml:space="preserve">Губернатора Красноярского края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0883">
        <w:rPr>
          <w:rFonts w:ascii="Times New Roman" w:hAnsi="Times New Roman" w:cs="Times New Roman"/>
          <w:sz w:val="28"/>
          <w:szCs w:val="28"/>
        </w:rPr>
        <w:t xml:space="preserve">     Валерий Иванович Сергиенко</w:t>
      </w:r>
    </w:p>
    <w:p w:rsidR="00380883" w:rsidRPr="00380883" w:rsidRDefault="00F805A0" w:rsidP="0038088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сентября </w:t>
      </w:r>
      <w:r w:rsidR="00380883" w:rsidRPr="00380883">
        <w:rPr>
          <w:rFonts w:ascii="Times New Roman" w:hAnsi="Times New Roman" w:cs="Times New Roman"/>
          <w:sz w:val="28"/>
          <w:szCs w:val="28"/>
        </w:rPr>
        <w:t>2014 года</w:t>
      </w:r>
    </w:p>
    <w:sectPr w:rsidR="00380883" w:rsidRPr="0038088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A8" w:rsidRDefault="008160A8" w:rsidP="006C4B71">
      <w:pPr>
        <w:spacing w:after="0" w:line="240" w:lineRule="auto"/>
      </w:pPr>
      <w:r>
        <w:separator/>
      </w:r>
    </w:p>
  </w:endnote>
  <w:endnote w:type="continuationSeparator" w:id="0">
    <w:p w:rsidR="008160A8" w:rsidRDefault="008160A8" w:rsidP="006C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A8" w:rsidRDefault="008160A8" w:rsidP="006C4B71">
      <w:pPr>
        <w:spacing w:after="0" w:line="240" w:lineRule="auto"/>
      </w:pPr>
      <w:r>
        <w:separator/>
      </w:r>
    </w:p>
  </w:footnote>
  <w:footnote w:type="continuationSeparator" w:id="0">
    <w:p w:rsidR="008160A8" w:rsidRDefault="008160A8" w:rsidP="006C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71" w:rsidRPr="006C4B71" w:rsidRDefault="006C4B71" w:rsidP="006C4B71">
    <w:pPr>
      <w:spacing w:after="0" w:line="240" w:lineRule="auto"/>
      <w:jc w:val="center"/>
      <w:rPr>
        <w:i/>
        <w:sz w:val="20"/>
      </w:rPr>
    </w:pPr>
    <w:r w:rsidRPr="006C4B71">
      <w:rPr>
        <w:rFonts w:ascii="Times New Roman" w:hAnsi="Times New Roman" w:cs="Times New Roman"/>
        <w:i/>
        <w:sz w:val="24"/>
        <w:szCs w:val="28"/>
      </w:rPr>
      <w:t>Кандидат на должность Губернатора Красноярского края  В.И. Сергиенк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A8"/>
    <w:rsid w:val="000369C3"/>
    <w:rsid w:val="000D335F"/>
    <w:rsid w:val="001D6AC1"/>
    <w:rsid w:val="002569CE"/>
    <w:rsid w:val="00380883"/>
    <w:rsid w:val="003B26A8"/>
    <w:rsid w:val="0042309B"/>
    <w:rsid w:val="0056035E"/>
    <w:rsid w:val="005642C7"/>
    <w:rsid w:val="0061365B"/>
    <w:rsid w:val="006C4B71"/>
    <w:rsid w:val="007830B2"/>
    <w:rsid w:val="008160A8"/>
    <w:rsid w:val="00890F27"/>
    <w:rsid w:val="00936DF0"/>
    <w:rsid w:val="00AD04DC"/>
    <w:rsid w:val="00B136ED"/>
    <w:rsid w:val="00B96339"/>
    <w:rsid w:val="00CE4057"/>
    <w:rsid w:val="00D623BC"/>
    <w:rsid w:val="00DB6AB8"/>
    <w:rsid w:val="00DC495C"/>
    <w:rsid w:val="00E46A4F"/>
    <w:rsid w:val="00F44F7C"/>
    <w:rsid w:val="00F805A0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3304-4D11-4B2B-9DF2-A1CFB23B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</cp:lastModifiedBy>
  <cp:revision>7</cp:revision>
  <cp:lastPrinted>2014-08-21T07:15:00Z</cp:lastPrinted>
  <dcterms:created xsi:type="dcterms:W3CDTF">2014-09-01T04:13:00Z</dcterms:created>
  <dcterms:modified xsi:type="dcterms:W3CDTF">2014-09-01T10:34:00Z</dcterms:modified>
</cp:coreProperties>
</file>